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73" w:rsidRPr="00A62BCD" w:rsidRDefault="00867B73" w:rsidP="00867B73">
      <w:pPr>
        <w:pStyle w:val="normal"/>
        <w:keepNext/>
        <w:keepLines/>
        <w:spacing w:before="100" w:after="100"/>
        <w:jc w:val="center"/>
        <w:rPr>
          <w:b/>
          <w:sz w:val="28"/>
          <w:szCs w:val="28"/>
          <w:lang w:val="uk-UA"/>
        </w:rPr>
      </w:pPr>
      <w:r w:rsidRPr="00A62BCD">
        <w:rPr>
          <w:b/>
          <w:sz w:val="28"/>
          <w:szCs w:val="28"/>
          <w:lang w:val="uk-UA"/>
        </w:rPr>
        <w:t>Міністерство освіти та науки України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Лабораторна робота №2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З дисципліни «Людино-машинна взаємодія»</w:t>
      </w:r>
    </w:p>
    <w:p w:rsidR="00867B73" w:rsidRPr="00A62BCD" w:rsidRDefault="00867B73" w:rsidP="00867B73">
      <w:pPr>
        <w:pStyle w:val="normal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 xml:space="preserve">На тему: «Квантифікація інтерфейсів. Модель GOMS. Модель GOMS. Закони </w:t>
      </w:r>
      <w:proofErr w:type="spellStart"/>
      <w:r w:rsidRPr="00A62BCD">
        <w:rPr>
          <w:sz w:val="28"/>
          <w:szCs w:val="28"/>
          <w:lang w:val="uk-UA"/>
        </w:rPr>
        <w:t>Хіка</w:t>
      </w:r>
      <w:proofErr w:type="spellEnd"/>
      <w:r w:rsidRPr="00A62BCD">
        <w:rPr>
          <w:sz w:val="28"/>
          <w:szCs w:val="28"/>
          <w:lang w:val="uk-UA"/>
        </w:rPr>
        <w:t xml:space="preserve"> і </w:t>
      </w:r>
      <w:proofErr w:type="spellStart"/>
      <w:r w:rsidRPr="00A62BCD">
        <w:rPr>
          <w:sz w:val="28"/>
          <w:szCs w:val="28"/>
          <w:lang w:val="uk-UA"/>
        </w:rPr>
        <w:t>Фітса</w:t>
      </w:r>
      <w:proofErr w:type="spellEnd"/>
      <w:r w:rsidRPr="00A62BCD">
        <w:rPr>
          <w:sz w:val="28"/>
          <w:szCs w:val="28"/>
          <w:lang w:val="uk-UA"/>
        </w:rPr>
        <w:t>»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b/>
          <w:sz w:val="28"/>
          <w:szCs w:val="28"/>
          <w:lang w:val="uk-UA"/>
        </w:rPr>
      </w:pPr>
      <w:r w:rsidRPr="00A62BCD">
        <w:rPr>
          <w:b/>
          <w:sz w:val="28"/>
          <w:szCs w:val="28"/>
          <w:lang w:val="uk-UA"/>
        </w:rPr>
        <w:t>Виконали: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ст. гр. ПЗПІ-16-2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proofErr w:type="spellStart"/>
      <w:r w:rsidRPr="00A62BCD">
        <w:rPr>
          <w:sz w:val="28"/>
          <w:szCs w:val="28"/>
          <w:lang w:val="uk-UA"/>
        </w:rPr>
        <w:t>Перетятко</w:t>
      </w:r>
      <w:proofErr w:type="spellEnd"/>
      <w:r w:rsidRPr="00A62BCD">
        <w:rPr>
          <w:sz w:val="28"/>
          <w:szCs w:val="28"/>
          <w:lang w:val="uk-UA"/>
        </w:rPr>
        <w:t xml:space="preserve"> Марія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Шевяков Вячеслав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b/>
          <w:sz w:val="28"/>
          <w:szCs w:val="28"/>
          <w:lang w:val="uk-UA"/>
        </w:rPr>
      </w:pPr>
      <w:r w:rsidRPr="00A62BCD">
        <w:rPr>
          <w:b/>
          <w:sz w:val="28"/>
          <w:szCs w:val="28"/>
          <w:lang w:val="uk-UA"/>
        </w:rPr>
        <w:t>Перевірила: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 xml:space="preserve">Канд. техн. н. </w:t>
      </w:r>
      <w:proofErr w:type="spellStart"/>
      <w:r w:rsidRPr="00A62BCD">
        <w:rPr>
          <w:sz w:val="28"/>
          <w:szCs w:val="28"/>
          <w:lang w:val="uk-UA"/>
        </w:rPr>
        <w:t>Мелнікова</w:t>
      </w:r>
      <w:proofErr w:type="spellEnd"/>
      <w:r w:rsidRPr="00A62BCD">
        <w:rPr>
          <w:sz w:val="28"/>
          <w:szCs w:val="28"/>
          <w:lang w:val="uk-UA"/>
        </w:rPr>
        <w:t xml:space="preserve"> Р. В.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1219E3" w:rsidP="00A63A7F">
      <w:pPr>
        <w:jc w:val="center"/>
      </w:pPr>
      <w:r w:rsidRPr="00A62BCD">
        <w:t xml:space="preserve">Харків </w:t>
      </w:r>
      <w:r w:rsidR="00867B73" w:rsidRPr="00A62BCD">
        <w:t>2017</w:t>
      </w:r>
      <w:r w:rsidR="00867B73" w:rsidRPr="00A62BCD">
        <w:br w:type="page"/>
      </w:r>
    </w:p>
    <w:p w:rsidR="000F126A" w:rsidRPr="00A62BCD" w:rsidRDefault="000F126A" w:rsidP="00935207">
      <w:pPr>
        <w:pStyle w:val="2"/>
      </w:pPr>
      <w:r w:rsidRPr="00A62BCD">
        <w:lastRenderedPageBreak/>
        <w:t xml:space="preserve">Мета роботи: </w:t>
      </w:r>
    </w:p>
    <w:p w:rsidR="000F126A" w:rsidRPr="00A62BCD" w:rsidRDefault="000F126A" w:rsidP="000F126A">
      <w:pPr>
        <w:pStyle w:val="normal"/>
        <w:spacing w:after="160" w:line="256" w:lineRule="auto"/>
        <w:ind w:left="54" w:firstLine="567"/>
        <w:jc w:val="both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 xml:space="preserve">Навчитися проектувати інтерфейси з урахуванням методів квантифікації: за допомогою моделі GOMS та законів </w:t>
      </w:r>
      <w:proofErr w:type="spellStart"/>
      <w:r w:rsidRPr="00A62BCD">
        <w:rPr>
          <w:sz w:val="28"/>
          <w:szCs w:val="28"/>
          <w:lang w:val="uk-UA"/>
        </w:rPr>
        <w:t>Хіка</w:t>
      </w:r>
      <w:proofErr w:type="spellEnd"/>
      <w:r w:rsidRPr="00A62BCD">
        <w:rPr>
          <w:sz w:val="28"/>
          <w:szCs w:val="28"/>
          <w:lang w:val="uk-UA"/>
        </w:rPr>
        <w:t xml:space="preserve"> і </w:t>
      </w:r>
      <w:proofErr w:type="spellStart"/>
      <w:r w:rsidRPr="00A62BCD">
        <w:rPr>
          <w:sz w:val="28"/>
          <w:szCs w:val="28"/>
          <w:lang w:val="uk-UA"/>
        </w:rPr>
        <w:t>Фітса</w:t>
      </w:r>
      <w:proofErr w:type="spellEnd"/>
      <w:r w:rsidRPr="00A62BCD">
        <w:rPr>
          <w:sz w:val="28"/>
          <w:szCs w:val="28"/>
          <w:lang w:val="uk-UA"/>
        </w:rPr>
        <w:t>.</w:t>
      </w:r>
    </w:p>
    <w:p w:rsidR="00935207" w:rsidRPr="00A62BCD" w:rsidRDefault="00935207" w:rsidP="000F126A">
      <w:pPr>
        <w:pStyle w:val="normal"/>
        <w:spacing w:after="160" w:line="256" w:lineRule="auto"/>
        <w:ind w:left="54" w:firstLine="567"/>
        <w:jc w:val="both"/>
        <w:rPr>
          <w:sz w:val="28"/>
          <w:szCs w:val="28"/>
          <w:lang w:val="uk-UA"/>
        </w:rPr>
      </w:pPr>
    </w:p>
    <w:p w:rsidR="000F126A" w:rsidRPr="00A62BCD" w:rsidRDefault="000F126A" w:rsidP="00935207">
      <w:pPr>
        <w:pStyle w:val="2"/>
      </w:pPr>
      <w:r w:rsidRPr="00A62BCD">
        <w:t>Опис продукту:</w:t>
      </w:r>
    </w:p>
    <w:p w:rsidR="00824922" w:rsidRPr="00A62BCD" w:rsidRDefault="000F126A" w:rsidP="00935207">
      <w:r w:rsidRPr="00A62BCD">
        <w:t>Програмний продукт був розроблений за темою «Налаштування будильника». Робота була виконана з використаннями різних технологій для більш детального вивчення області створення інтерфейсів за допомогою різних інструментів. У результаті було отримано 4 варіанти інтерфейсу. Усі варіанти інтерфейсу дозволяють користувачам налаштовувати будильники</w:t>
      </w:r>
      <w:r w:rsidR="00824922" w:rsidRPr="00A62BCD">
        <w:t>.</w:t>
      </w:r>
    </w:p>
    <w:p w:rsidR="00824922" w:rsidRPr="00A62BCD" w:rsidRDefault="00824922" w:rsidP="000F126A">
      <w:pPr>
        <w:pStyle w:val="normal"/>
        <w:spacing w:after="160" w:line="256" w:lineRule="auto"/>
        <w:ind w:left="54" w:firstLine="567"/>
        <w:jc w:val="both"/>
        <w:rPr>
          <w:sz w:val="28"/>
          <w:szCs w:val="28"/>
          <w:lang w:val="uk-UA"/>
        </w:rPr>
      </w:pPr>
    </w:p>
    <w:p w:rsidR="00935207" w:rsidRPr="00A62BCD" w:rsidRDefault="00935207" w:rsidP="00935207">
      <w:pPr>
        <w:pStyle w:val="2"/>
      </w:pPr>
      <w:r w:rsidRPr="00A62BCD">
        <w:t>Варіанти інтерфейсу:</w:t>
      </w:r>
    </w:p>
    <w:p w:rsidR="00935207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Звичайний будильник</w:t>
      </w:r>
    </w:p>
    <w:p w:rsidR="00935207" w:rsidRPr="00A62BCD" w:rsidRDefault="00935207" w:rsidP="00935207">
      <w:pPr>
        <w:pStyle w:val="a3"/>
        <w:numPr>
          <w:ilvl w:val="1"/>
          <w:numId w:val="4"/>
        </w:numPr>
      </w:pPr>
      <w:r w:rsidRPr="00A62BCD">
        <w:t>Являє собою найпростіший стандартний інтерфейс будильнику, що надає функціонал встановлення одного дзвінка на один час;</w:t>
      </w:r>
    </w:p>
    <w:p w:rsidR="00935207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Будильник для дітей</w:t>
      </w:r>
    </w:p>
    <w:p w:rsidR="00935207" w:rsidRPr="00A62BCD" w:rsidRDefault="00935207" w:rsidP="00935207">
      <w:pPr>
        <w:pStyle w:val="a3"/>
        <w:numPr>
          <w:ilvl w:val="1"/>
          <w:numId w:val="4"/>
        </w:numPr>
        <w:rPr>
          <w:i/>
        </w:rPr>
      </w:pPr>
      <w:r w:rsidRPr="00A62BCD">
        <w:t>Представляє спрощену версію звичайного будильника для дітей, надає можливість дітям навчитись користуванню будильником;</w:t>
      </w:r>
    </w:p>
    <w:p w:rsidR="00935207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Будильник для працівників</w:t>
      </w:r>
    </w:p>
    <w:p w:rsidR="00935207" w:rsidRPr="00A62BCD" w:rsidRDefault="00935207" w:rsidP="00935207">
      <w:pPr>
        <w:pStyle w:val="a3"/>
        <w:numPr>
          <w:ilvl w:val="1"/>
          <w:numId w:val="4"/>
        </w:numPr>
        <w:rPr>
          <w:i/>
        </w:rPr>
      </w:pPr>
      <w:r w:rsidRPr="00A62BCD">
        <w:t>Створений для працюючої категорії людей, дозволяє налаштовувати будильники на тиждень вперед;</w:t>
      </w:r>
    </w:p>
    <w:p w:rsidR="000F126A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Будильник для студентів</w:t>
      </w:r>
    </w:p>
    <w:p w:rsidR="00935207" w:rsidRPr="00A62BCD" w:rsidRDefault="004F7935" w:rsidP="00935207">
      <w:pPr>
        <w:pStyle w:val="a3"/>
        <w:numPr>
          <w:ilvl w:val="1"/>
          <w:numId w:val="4"/>
        </w:numPr>
        <w:rPr>
          <w:i/>
        </w:rPr>
      </w:pPr>
      <w:r w:rsidRPr="00A62BCD">
        <w:t>Створений з метою швидко розбудити студента шляхом розв’язання нескладних завдань;</w:t>
      </w:r>
    </w:p>
    <w:p w:rsidR="000F126A" w:rsidRPr="00A62BCD" w:rsidRDefault="000F126A" w:rsidP="00935207">
      <w:r w:rsidRPr="00A62BCD">
        <w:br w:type="page"/>
      </w:r>
    </w:p>
    <w:p w:rsidR="00ED2381" w:rsidRPr="00A62BCD" w:rsidRDefault="00D308C2" w:rsidP="009772DB">
      <w:pPr>
        <w:pStyle w:val="1"/>
      </w:pPr>
      <w:r w:rsidRPr="00A62BCD">
        <w:lastRenderedPageBreak/>
        <w:t>ЗВИЧАЙНИЙ</w:t>
      </w:r>
      <w:r w:rsidR="0010126A" w:rsidRPr="00A62BCD">
        <w:t xml:space="preserve"> (КЛАСИЧ</w:t>
      </w:r>
      <w:r w:rsidRPr="00A62BCD">
        <w:t>Н</w:t>
      </w:r>
      <w:r w:rsidR="0010126A" w:rsidRPr="00A62BCD">
        <w:t>ИЙ) БУДИЛЬНИК</w:t>
      </w:r>
    </w:p>
    <w:p w:rsidR="0010126A" w:rsidRPr="00A62BCD" w:rsidRDefault="0010126A" w:rsidP="00935207"/>
    <w:p w:rsidR="00FD106B" w:rsidRPr="00A62BCD" w:rsidRDefault="00FD106B" w:rsidP="0061574E">
      <w:pPr>
        <w:jc w:val="center"/>
      </w:pPr>
      <w:r w:rsidRPr="00A62BCD">
        <w:rPr>
          <w:noProof/>
          <w:lang w:val="ru-RU"/>
        </w:rPr>
        <w:drawing>
          <wp:inline distT="0" distB="0" distL="0" distR="0">
            <wp:extent cx="4254133" cy="32997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33" r="2011" b="6533"/>
                    <a:stretch/>
                  </pic:blipFill>
                  <pic:spPr bwMode="auto">
                    <a:xfrm>
                      <a:off x="0" y="0"/>
                      <a:ext cx="4273514" cy="3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605523" w:rsidP="00935207"/>
    <w:p w:rsidR="00ED2381" w:rsidRPr="00A62BCD" w:rsidRDefault="00ED2381" w:rsidP="0061574E">
      <w:pPr>
        <w:jc w:val="center"/>
      </w:pPr>
      <w:r w:rsidRPr="00A62BCD">
        <w:t>Рисунок 1</w:t>
      </w:r>
      <w:r w:rsidR="00605523" w:rsidRPr="00A62BCD">
        <w:t>.1</w:t>
      </w:r>
      <w:r w:rsidRPr="00A62BCD">
        <w:t xml:space="preserve"> – </w:t>
      </w:r>
      <w:r w:rsidR="00D308C2" w:rsidRPr="00A62BCD">
        <w:t>Початковий стан</w:t>
      </w:r>
    </w:p>
    <w:p w:rsidR="0061574E" w:rsidRPr="00A62BCD" w:rsidRDefault="0061574E" w:rsidP="0061574E">
      <w:pPr>
        <w:jc w:val="center"/>
      </w:pPr>
    </w:p>
    <w:p w:rsidR="00F046E2" w:rsidRPr="00A62BCD" w:rsidRDefault="00F046E2" w:rsidP="0061574E">
      <w:pPr>
        <w:jc w:val="center"/>
      </w:pPr>
      <w:r w:rsidRPr="00A62BCD">
        <w:rPr>
          <w:noProof/>
          <w:lang w:val="ru-RU"/>
        </w:rPr>
        <w:drawing>
          <wp:inline distT="0" distB="0" distL="0" distR="0">
            <wp:extent cx="3646502" cy="301312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38" b="5084"/>
                    <a:stretch/>
                  </pic:blipFill>
                  <pic:spPr bwMode="auto">
                    <a:xfrm>
                      <a:off x="0" y="0"/>
                      <a:ext cx="3662685" cy="30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605523" w:rsidP="0061574E">
      <w:pPr>
        <w:jc w:val="center"/>
      </w:pPr>
    </w:p>
    <w:p w:rsidR="00ED2381" w:rsidRPr="00A62BCD" w:rsidRDefault="00ED2381" w:rsidP="0061574E">
      <w:pPr>
        <w:jc w:val="center"/>
      </w:pPr>
      <w:r w:rsidRPr="00A62BCD">
        <w:t xml:space="preserve">Рисунок </w:t>
      </w:r>
      <w:r w:rsidR="00605523" w:rsidRPr="00A62BCD">
        <w:t>1.</w:t>
      </w:r>
      <w:r w:rsidRPr="00A62BCD">
        <w:t>2 –</w:t>
      </w:r>
      <w:r w:rsidR="007A47E3" w:rsidRPr="00A62BCD">
        <w:t xml:space="preserve"> </w:t>
      </w:r>
      <w:r w:rsidR="00605523" w:rsidRPr="00A62BCD">
        <w:t>Б</w:t>
      </w:r>
      <w:r w:rsidRPr="00A62BCD">
        <w:t>удильник</w:t>
      </w:r>
      <w:r w:rsidR="00605523" w:rsidRPr="00A62BCD">
        <w:t xml:space="preserve"> в </w:t>
      </w:r>
      <w:r w:rsidR="00D308C2" w:rsidRPr="00A62BCD">
        <w:t>налаштованому</w:t>
      </w:r>
      <w:r w:rsidR="007A47E3" w:rsidRPr="00A62BCD">
        <w:t xml:space="preserve"> </w:t>
      </w:r>
      <w:r w:rsidR="00D308C2" w:rsidRPr="00A62BCD">
        <w:t>стані</w:t>
      </w:r>
    </w:p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ED2381" w:rsidRPr="00A62BCD" w:rsidRDefault="00605523" w:rsidP="00B25FC9">
      <w:pPr>
        <w:pStyle w:val="2"/>
      </w:pPr>
      <w:r w:rsidRPr="00A62BCD">
        <w:lastRenderedPageBreak/>
        <w:t>GOMS</w:t>
      </w:r>
    </w:p>
    <w:p w:rsidR="00A55382" w:rsidRPr="00A62BCD" w:rsidRDefault="00A55382" w:rsidP="00935207">
      <w:pPr>
        <w:rPr>
          <w:i/>
        </w:rPr>
      </w:pPr>
      <w:r w:rsidRPr="00A62BCD">
        <w:rPr>
          <w:i/>
        </w:rPr>
        <w:t>З використанням</w:t>
      </w:r>
      <w:r w:rsidR="00202924" w:rsidRPr="00A62BCD">
        <w:rPr>
          <w:i/>
        </w:rPr>
        <w:t xml:space="preserve"> </w:t>
      </w:r>
      <w:proofErr w:type="spellStart"/>
      <w:r w:rsidRPr="00A62BCD">
        <w:rPr>
          <w:i/>
        </w:rPr>
        <w:t>випадаючих</w:t>
      </w:r>
      <w:proofErr w:type="spellEnd"/>
      <w:r w:rsidR="00202924" w:rsidRPr="00A62BCD">
        <w:rPr>
          <w:i/>
        </w:rPr>
        <w:t xml:space="preserve"> </w:t>
      </w:r>
      <w:r w:rsidRPr="00A62BCD">
        <w:rPr>
          <w:i/>
        </w:rPr>
        <w:t>списків:</w:t>
      </w:r>
    </w:p>
    <w:p w:rsidR="00A55382" w:rsidRPr="00A62BCD" w:rsidRDefault="00F046E2" w:rsidP="00935207">
      <w:r w:rsidRPr="00A62BCD">
        <w:t>HMPKPKMPKPKMPK</w:t>
      </w:r>
      <w:r w:rsidR="00A55382" w:rsidRPr="00A62BCD">
        <w:t>M</w:t>
      </w:r>
      <w:r w:rsidRPr="00A62BCD">
        <w:t>PKMPK</w:t>
      </w:r>
      <w:r w:rsidR="00A55382" w:rsidRPr="00A62BCD">
        <w:t>M</w:t>
      </w:r>
      <w:r w:rsidRPr="00A62BCD">
        <w:t>PKMPK</w:t>
      </w:r>
      <w:r w:rsidR="00B25FC9" w:rsidRPr="00A62BCD">
        <w:t xml:space="preserve"> </w:t>
      </w:r>
      <w:r w:rsidRPr="00A62BCD">
        <w:t>=</w:t>
      </w:r>
      <w:r w:rsidR="00B25FC9" w:rsidRPr="00A62BCD">
        <w:t xml:space="preserve"> </w:t>
      </w:r>
      <w:r w:rsidRPr="00A62BCD">
        <w:t>0.4</w:t>
      </w:r>
      <w:r w:rsidR="00B25FC9" w:rsidRPr="00A62BCD">
        <w:t xml:space="preserve"> </w:t>
      </w:r>
      <w:r w:rsidRPr="00A62BCD">
        <w:t>+</w:t>
      </w:r>
      <w:r w:rsidR="00B25FC9" w:rsidRPr="00A62BCD">
        <w:t xml:space="preserve"> </w:t>
      </w:r>
      <w:r w:rsidRPr="00A62BCD">
        <w:t>1.35</w:t>
      </w:r>
      <w:r w:rsidR="00B25FC9" w:rsidRPr="00A62BCD">
        <w:t xml:space="preserve"> </w:t>
      </w:r>
      <w:r w:rsidRPr="00A62BCD">
        <w:t>+</w:t>
      </w:r>
      <w:r w:rsidR="00B25FC9" w:rsidRPr="00A62BCD">
        <w:t xml:space="preserve"> </w:t>
      </w:r>
      <w:r w:rsidR="00FD106B" w:rsidRPr="00A62BCD">
        <w:t>1.1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0.2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1.1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10126A" w:rsidRPr="00A62BCD">
        <w:t>+</w:t>
      </w:r>
      <w:r w:rsidR="00B25FC9" w:rsidRPr="00A62BCD">
        <w:t xml:space="preserve"> </w:t>
      </w:r>
      <w:r w:rsidR="00FD106B" w:rsidRPr="00A62BCD">
        <w:t>1.35</w:t>
      </w:r>
      <w:r w:rsidR="00B25FC9" w:rsidRPr="00A62BCD">
        <w:t xml:space="preserve"> </w:t>
      </w:r>
      <w:r w:rsidR="0010126A" w:rsidRPr="00A62BCD">
        <w:t>+</w:t>
      </w:r>
      <w:r w:rsidR="00B25FC9" w:rsidRPr="00A62BCD">
        <w:t xml:space="preserve"> </w:t>
      </w:r>
      <w:r w:rsidR="00FD106B" w:rsidRPr="00A62BCD">
        <w:t>1.1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0.2</w:t>
      </w:r>
      <w:r w:rsidR="00B25FC9" w:rsidRPr="00A62BCD">
        <w:t xml:space="preserve"> </w:t>
      </w:r>
      <w:r w:rsidR="00FD106B" w:rsidRPr="00A62BCD">
        <w:t>=</w:t>
      </w:r>
      <w:r w:rsidR="00B25FC9" w:rsidRPr="00A62BCD">
        <w:t xml:space="preserve"> </w:t>
      </w:r>
      <w:r w:rsidR="00A55382" w:rsidRPr="00A62BCD">
        <w:t>20.25</w:t>
      </w:r>
      <w:r w:rsidR="00B25FC9" w:rsidRPr="00A62BCD">
        <w:t xml:space="preserve"> </w:t>
      </w:r>
      <w:r w:rsidR="00FD106B" w:rsidRPr="00A62BCD">
        <w:t>(с)</w:t>
      </w:r>
    </w:p>
    <w:p w:rsidR="00A55382" w:rsidRPr="00A62BCD" w:rsidRDefault="00A55382" w:rsidP="00935207">
      <w:pPr>
        <w:rPr>
          <w:i/>
        </w:rPr>
      </w:pPr>
      <w:r w:rsidRPr="00A62BCD">
        <w:rPr>
          <w:i/>
        </w:rPr>
        <w:t>З використанням полів вводу:</w:t>
      </w:r>
    </w:p>
    <w:p w:rsidR="0010126A" w:rsidRPr="00A62BCD" w:rsidRDefault="00A55382" w:rsidP="00935207">
      <w:r w:rsidRPr="00A62BCD">
        <w:t>H</w:t>
      </w:r>
      <w:r w:rsidR="008E483A" w:rsidRPr="00A62BCD">
        <w:t>M</w:t>
      </w:r>
      <w:r w:rsidRPr="00A62BCD">
        <w:t>PKHKK</w:t>
      </w:r>
      <w:r w:rsidR="008E483A" w:rsidRPr="00A62BCD">
        <w:t>KM</w:t>
      </w:r>
      <w:r w:rsidRPr="00A62BCD">
        <w:t>HPKHKK</w:t>
      </w:r>
      <w:r w:rsidR="008E483A" w:rsidRPr="00A62BCD">
        <w:t>KM</w:t>
      </w:r>
      <w:r w:rsidRPr="00A62BCD">
        <w:t>HPK</w:t>
      </w:r>
      <w:r w:rsidR="008E483A" w:rsidRPr="00A62BCD">
        <w:t>M</w:t>
      </w:r>
      <w:r w:rsidRPr="00A62BCD">
        <w:t>PK</w:t>
      </w:r>
      <w:r w:rsidR="008E483A" w:rsidRPr="00A62BCD">
        <w:t>MHPKMPKM</w:t>
      </w:r>
      <w:r w:rsidRPr="00A62BCD">
        <w:t>PK</w:t>
      </w:r>
      <w:r w:rsidR="002170A2" w:rsidRPr="00A62BCD">
        <w:t xml:space="preserve"> </w:t>
      </w:r>
      <w:r w:rsidR="008E483A" w:rsidRPr="00A62BCD">
        <w:t>=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=</w:t>
      </w:r>
      <w:r w:rsidR="002170A2" w:rsidRPr="00A62BCD">
        <w:t xml:space="preserve"> </w:t>
      </w:r>
      <w:r w:rsidR="008E483A" w:rsidRPr="00A62BCD">
        <w:t xml:space="preserve">21,2(c) </w:t>
      </w:r>
    </w:p>
    <w:p w:rsidR="002170A2" w:rsidRPr="00A62BCD" w:rsidRDefault="002170A2" w:rsidP="00935207"/>
    <w:p w:rsidR="00053188" w:rsidRPr="00A62BCD" w:rsidRDefault="007A47E3" w:rsidP="002170A2">
      <w:pPr>
        <w:pStyle w:val="2"/>
      </w:pPr>
      <w:r w:rsidRPr="00A62BCD">
        <w:t>Приклад використання закону</w:t>
      </w:r>
      <w:r w:rsidR="00D308C2" w:rsidRPr="00A62BCD">
        <w:t xml:space="preserve"> </w:t>
      </w:r>
      <w:proofErr w:type="spellStart"/>
      <w:r w:rsidR="00F151DE" w:rsidRPr="00A62BCD">
        <w:t>Фітса</w:t>
      </w:r>
      <w:proofErr w:type="spellEnd"/>
      <w:r w:rsidR="00053188" w:rsidRPr="00A62BCD">
        <w:t xml:space="preserve">: </w:t>
      </w:r>
    </w:p>
    <w:p w:rsidR="00053188" w:rsidRPr="00A62BCD" w:rsidRDefault="00053188" w:rsidP="00935207">
      <w:r w:rsidRPr="00A62BCD">
        <w:t>t</w:t>
      </w:r>
      <w:r w:rsidR="007F63EF" w:rsidRPr="00A62BCD">
        <w:t xml:space="preserve"> </w:t>
      </w:r>
      <w:r w:rsidRPr="00A62BCD">
        <w:t>=</w:t>
      </w:r>
      <w:r w:rsidR="007F63EF" w:rsidRPr="00A62BCD">
        <w:t xml:space="preserve"> </w:t>
      </w:r>
      <w:r w:rsidRPr="00A62BCD">
        <w:t>a</w:t>
      </w:r>
      <w:r w:rsidR="007F63EF" w:rsidRPr="00A62BCD">
        <w:t xml:space="preserve"> </w:t>
      </w:r>
      <w:r w:rsidRPr="00A62BCD">
        <w:t>+</w:t>
      </w:r>
      <w:r w:rsidR="007F63EF" w:rsidRPr="00A62BCD">
        <w:t xml:space="preserve"> </w:t>
      </w:r>
      <w:r w:rsidRPr="00A62BCD">
        <w:t>b</w:t>
      </w:r>
      <w:r w:rsidR="007F63EF" w:rsidRPr="00A62BCD">
        <w:t xml:space="preserve"> </w:t>
      </w:r>
      <w:r w:rsidRPr="00A62BCD">
        <w:t>*</w:t>
      </w:r>
      <w:r w:rsidR="007F63EF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D</w:t>
      </w:r>
      <w:r w:rsidR="007F63EF" w:rsidRPr="00A62BCD">
        <w:t xml:space="preserve"> </w:t>
      </w:r>
      <w:r w:rsidRPr="00A62BCD">
        <w:t>/</w:t>
      </w:r>
      <w:r w:rsidR="007F63EF" w:rsidRPr="00A62BCD">
        <w:t xml:space="preserve"> </w:t>
      </w:r>
      <w:r w:rsidRPr="00A62BCD">
        <w:t>S)</w:t>
      </w:r>
      <w:r w:rsidR="007F63EF" w:rsidRPr="00A62BCD">
        <w:t xml:space="preserve"> </w:t>
      </w:r>
      <w:r w:rsidRPr="00A62BCD">
        <w:t>=</w:t>
      </w:r>
      <w:r w:rsidR="007F63EF" w:rsidRPr="00A62BCD">
        <w:t xml:space="preserve"> </w:t>
      </w:r>
      <w:r w:rsidRPr="00A62BCD">
        <w:t>0,8</w:t>
      </w:r>
      <w:r w:rsidR="007F63EF" w:rsidRPr="00A62BCD">
        <w:t xml:space="preserve"> </w:t>
      </w:r>
      <w:r w:rsidRPr="00A62BCD">
        <w:t>+</w:t>
      </w:r>
      <w:r w:rsidR="007F63EF" w:rsidRPr="00A62BCD">
        <w:t xml:space="preserve"> </w:t>
      </w:r>
      <w:r w:rsidRPr="00A62BCD">
        <w:t>(1</w:t>
      </w:r>
      <w:r w:rsidR="007F63EF" w:rsidRPr="00A62BCD">
        <w:t xml:space="preserve"> </w:t>
      </w:r>
      <w:r w:rsidRPr="00A62BCD">
        <w:t>/</w:t>
      </w:r>
      <w:r w:rsidR="007F63EF" w:rsidRPr="00A62BCD">
        <w:t xml:space="preserve"> </w:t>
      </w:r>
      <w:r w:rsidRPr="00A62BCD">
        <w:t>4,9)</w:t>
      </w:r>
      <w:r w:rsidR="007F63EF" w:rsidRPr="00A62BCD">
        <w:t xml:space="preserve"> </w:t>
      </w:r>
      <w:r w:rsidR="00A51038" w:rsidRPr="00A62BCD">
        <w:t>*</w:t>
      </w:r>
      <w:r w:rsidR="007F63EF" w:rsidRPr="00A62BCD">
        <w:t xml:space="preserve"> </w:t>
      </w:r>
      <w:r w:rsidR="00A51038" w:rsidRPr="00A62BCD">
        <w:t>log</w:t>
      </w:r>
      <w:r w:rsidR="00A51038" w:rsidRPr="00A62BCD">
        <w:rPr>
          <w:vertAlign w:val="subscript"/>
        </w:rPr>
        <w:t>2</w:t>
      </w:r>
      <w:r w:rsidRPr="00A62BCD">
        <w:t>(</w:t>
      </w:r>
      <w:r w:rsidR="00A51038" w:rsidRPr="00A62BCD">
        <w:t>64</w:t>
      </w:r>
      <w:r w:rsidR="007F63EF" w:rsidRPr="00A62BCD">
        <w:t xml:space="preserve"> </w:t>
      </w:r>
      <w:r w:rsidR="00A51038" w:rsidRPr="00A62BCD">
        <w:t>/</w:t>
      </w:r>
      <w:r w:rsidR="007F63EF" w:rsidRPr="00A62BCD">
        <w:t xml:space="preserve"> </w:t>
      </w:r>
      <w:r w:rsidR="00A51038" w:rsidRPr="00A62BCD">
        <w:t>83)</w:t>
      </w:r>
      <w:r w:rsidR="007F63EF" w:rsidRPr="00A62BCD">
        <w:t xml:space="preserve"> </w:t>
      </w:r>
      <w:r w:rsidR="00A51038" w:rsidRPr="00A62BCD">
        <w:t>=</w:t>
      </w:r>
      <w:r w:rsidR="007F63EF" w:rsidRPr="00A62BCD">
        <w:t xml:space="preserve"> </w:t>
      </w:r>
      <w:r w:rsidR="00A51038" w:rsidRPr="00A62BCD">
        <w:t>0,72 (c)</w:t>
      </w:r>
    </w:p>
    <w:p w:rsidR="007F63EF" w:rsidRPr="00A62BCD" w:rsidRDefault="007F63EF" w:rsidP="008353ED">
      <w:r w:rsidRPr="00A62BCD">
        <w:t>час для переходу з «Мелодія будильника» до «Повтор через»</w:t>
      </w:r>
    </w:p>
    <w:p w:rsidR="007F63EF" w:rsidRPr="00A62BCD" w:rsidRDefault="007F63EF" w:rsidP="00935207"/>
    <w:p w:rsidR="00F151DE" w:rsidRPr="00A62BCD" w:rsidRDefault="00B37973" w:rsidP="007F63EF">
      <w:pPr>
        <w:pStyle w:val="2"/>
      </w:pPr>
      <w:r w:rsidRPr="00A62BCD">
        <w:t>Приклад використання закону</w:t>
      </w:r>
      <w:r w:rsidR="00F151DE" w:rsidRPr="00A62BCD">
        <w:t xml:space="preserve"> </w:t>
      </w:r>
      <w:proofErr w:type="spellStart"/>
      <w:r w:rsidR="00F151DE" w:rsidRPr="00A62BCD">
        <w:t>Хіка</w:t>
      </w:r>
      <w:proofErr w:type="spellEnd"/>
      <w:r w:rsidR="00F151DE" w:rsidRPr="00A62BCD">
        <w:t xml:space="preserve">: </w:t>
      </w:r>
    </w:p>
    <w:p w:rsidR="009772DB" w:rsidRPr="00A62BCD" w:rsidRDefault="00071739" w:rsidP="00935207">
      <w:r w:rsidRPr="00A62BCD">
        <w:t>t</w:t>
      </w:r>
      <w:r w:rsidR="008353ED" w:rsidRPr="00A62BCD">
        <w:t xml:space="preserve"> </w:t>
      </w:r>
      <w:r w:rsidRPr="00A62BCD">
        <w:t>=</w:t>
      </w:r>
      <w:r w:rsidR="008353ED" w:rsidRPr="00A62BCD">
        <w:t xml:space="preserve"> </w:t>
      </w:r>
      <w:r w:rsidRPr="00A62BCD">
        <w:t>a</w:t>
      </w:r>
      <w:r w:rsidR="008353ED" w:rsidRPr="00A62BCD">
        <w:t xml:space="preserve"> </w:t>
      </w:r>
      <w:r w:rsidRPr="00A62BCD">
        <w:t>+</w:t>
      </w:r>
      <w:r w:rsidR="008353ED" w:rsidRPr="00A62BCD">
        <w:t xml:space="preserve"> </w:t>
      </w:r>
      <w:r w:rsidRPr="00A62BCD">
        <w:t>b</w:t>
      </w:r>
      <w:r w:rsidR="008353ED" w:rsidRPr="00A62BCD">
        <w:t xml:space="preserve"> </w:t>
      </w:r>
      <w:r w:rsidRPr="00A62BCD">
        <w:t>*</w:t>
      </w:r>
      <w:r w:rsidR="008353ED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n</w:t>
      </w:r>
      <w:r w:rsidR="008353ED" w:rsidRPr="00A62BCD">
        <w:t xml:space="preserve"> </w:t>
      </w:r>
      <w:r w:rsidRPr="00A62BCD">
        <w:t>+</w:t>
      </w:r>
      <w:r w:rsidR="008353ED" w:rsidRPr="00A62BCD">
        <w:t xml:space="preserve"> </w:t>
      </w:r>
      <w:r w:rsidRPr="00A62BCD">
        <w:t>1)</w:t>
      </w:r>
      <w:r w:rsidR="008353ED" w:rsidRPr="00A62BCD">
        <w:t xml:space="preserve"> </w:t>
      </w:r>
      <w:r w:rsidRPr="00A62BCD">
        <w:t>=</w:t>
      </w:r>
      <w:r w:rsidR="008353ED" w:rsidRPr="00A62BCD">
        <w:t xml:space="preserve"> </w:t>
      </w:r>
      <w:r w:rsidRPr="00A62BCD">
        <w:t>a</w:t>
      </w:r>
      <w:r w:rsidR="008353ED" w:rsidRPr="00A62BCD">
        <w:t xml:space="preserve"> </w:t>
      </w:r>
      <w:r w:rsidRPr="00A62BCD">
        <w:t>+</w:t>
      </w:r>
      <w:r w:rsidR="008353ED" w:rsidRPr="00A62BCD">
        <w:t xml:space="preserve"> </w:t>
      </w:r>
      <w:r w:rsidRPr="00A62BCD">
        <w:t>b</w:t>
      </w:r>
      <w:r w:rsidR="008353ED" w:rsidRPr="00A62BCD">
        <w:t xml:space="preserve"> </w:t>
      </w:r>
      <w:r w:rsidRPr="00A62BCD">
        <w:t>*</w:t>
      </w:r>
      <w:r w:rsidR="008353ED" w:rsidRPr="00A62BCD">
        <w:t xml:space="preserve"> 2,22</w:t>
      </w:r>
      <w:r w:rsidRPr="00A62BCD">
        <w:t xml:space="preserve"> </w:t>
      </w:r>
      <w:r w:rsidR="008353ED" w:rsidRPr="00A62BCD">
        <w:t>(</w:t>
      </w:r>
      <w:r w:rsidRPr="00A62BCD">
        <w:t>c</w:t>
      </w:r>
      <w:r w:rsidR="008353ED" w:rsidRPr="00A62BCD">
        <w:t>)</w:t>
      </w:r>
    </w:p>
    <w:p w:rsidR="008353ED" w:rsidRPr="00A62BCD" w:rsidRDefault="008353ED" w:rsidP="008353ED">
      <w:r w:rsidRPr="00A62BCD">
        <w:t>час для вибору мелодії</w:t>
      </w:r>
    </w:p>
    <w:p w:rsidR="008353ED" w:rsidRPr="00A62BCD" w:rsidRDefault="008353ED" w:rsidP="00935207"/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605523" w:rsidRPr="00A62BCD" w:rsidRDefault="0010126A" w:rsidP="009772DB">
      <w:pPr>
        <w:pStyle w:val="1"/>
      </w:pPr>
      <w:r w:rsidRPr="00A62BCD">
        <w:lastRenderedPageBreak/>
        <w:t xml:space="preserve">БУДИЛЬНИК ДЛЯ </w:t>
      </w:r>
      <w:r w:rsidR="00D308C2" w:rsidRPr="00A62BCD">
        <w:t>ДИТЯЧОЇ</w:t>
      </w:r>
      <w:r w:rsidRPr="00A62BCD">
        <w:t xml:space="preserve"> В</w:t>
      </w:r>
      <w:r w:rsidR="00053188" w:rsidRPr="00A62BCD">
        <w:t>ІКОВО</w:t>
      </w:r>
      <w:r w:rsidR="00D308C2" w:rsidRPr="00A62BCD">
        <w:t>Ї</w:t>
      </w:r>
      <w:r w:rsidRPr="00A62BCD">
        <w:t xml:space="preserve"> ГРУП</w:t>
      </w:r>
      <w:r w:rsidR="00D308C2" w:rsidRPr="00A62BCD">
        <w:t>И</w:t>
      </w:r>
      <w:r w:rsidRPr="00A62BCD">
        <w:t xml:space="preserve"> (4-6 </w:t>
      </w:r>
      <w:r w:rsidR="00D308C2" w:rsidRPr="00A62BCD">
        <w:t>РОКІВ</w:t>
      </w:r>
      <w:r w:rsidRPr="00A62BCD">
        <w:t>)</w:t>
      </w:r>
    </w:p>
    <w:p w:rsidR="0010126A" w:rsidRPr="00A62BCD" w:rsidRDefault="0010126A" w:rsidP="00935207">
      <w:pPr>
        <w:rPr>
          <w:noProof/>
        </w:rPr>
      </w:pPr>
    </w:p>
    <w:p w:rsidR="00605523" w:rsidRPr="00A62BCD" w:rsidRDefault="006E2809" w:rsidP="009772DB">
      <w:pPr>
        <w:jc w:val="center"/>
        <w:rPr>
          <w:noProof/>
        </w:rPr>
      </w:pPr>
      <w:r w:rsidRPr="00A62BCD">
        <w:rPr>
          <w:noProof/>
          <w:lang w:val="ru-RU"/>
        </w:rPr>
        <w:drawing>
          <wp:inline distT="0" distB="0" distL="0" distR="0">
            <wp:extent cx="5421465" cy="2682123"/>
            <wp:effectExtent l="171450" t="133350" r="369735" b="30872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28" t="9806" r="2641" b="4675"/>
                    <a:stretch/>
                  </pic:blipFill>
                  <pic:spPr bwMode="auto">
                    <a:xfrm>
                      <a:off x="0" y="0"/>
                      <a:ext cx="5428388" cy="2685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F25870" w:rsidP="009772DB">
      <w:pPr>
        <w:jc w:val="center"/>
      </w:pPr>
      <w:r w:rsidRPr="00A62BCD">
        <w:t>Рисунок 2</w:t>
      </w:r>
      <w:r w:rsidR="00605523" w:rsidRPr="00A62BCD">
        <w:t xml:space="preserve">.1 – </w:t>
      </w:r>
      <w:r w:rsidR="00D308C2" w:rsidRPr="00A62BCD">
        <w:t>Початковий стан</w:t>
      </w:r>
    </w:p>
    <w:p w:rsidR="00605523" w:rsidRPr="00A62BCD" w:rsidRDefault="00605523" w:rsidP="00935207"/>
    <w:p w:rsidR="00605523" w:rsidRPr="00A62BCD" w:rsidRDefault="006E2809" w:rsidP="009772DB">
      <w:pPr>
        <w:jc w:val="center"/>
      </w:pPr>
      <w:r w:rsidRPr="00A62BCD">
        <w:rPr>
          <w:noProof/>
          <w:lang w:val="ru-RU"/>
        </w:rPr>
        <w:drawing>
          <wp:inline distT="0" distB="0" distL="0" distR="0">
            <wp:extent cx="5422459" cy="2675271"/>
            <wp:effectExtent l="171450" t="133350" r="368741" b="296529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14" t="10262" r="2769" b="4903"/>
                    <a:stretch/>
                  </pic:blipFill>
                  <pic:spPr bwMode="auto">
                    <a:xfrm>
                      <a:off x="0" y="0"/>
                      <a:ext cx="5434268" cy="2681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605523" w:rsidP="009772DB">
      <w:pPr>
        <w:jc w:val="center"/>
      </w:pPr>
      <w:r w:rsidRPr="00A62BCD">
        <w:t>Рисунок 2.2 –</w:t>
      </w:r>
      <w:r w:rsidR="003A0282" w:rsidRPr="00A62BCD">
        <w:t xml:space="preserve"> </w:t>
      </w:r>
      <w:r w:rsidR="00D308C2" w:rsidRPr="00A62BCD">
        <w:t>Будильник в налаштованому</w:t>
      </w:r>
      <w:r w:rsidR="003A0282" w:rsidRPr="00A62BCD">
        <w:t xml:space="preserve"> </w:t>
      </w:r>
      <w:r w:rsidR="00D308C2" w:rsidRPr="00A62BCD">
        <w:t>стані</w:t>
      </w:r>
    </w:p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605523" w:rsidRPr="00A62BCD" w:rsidRDefault="00605523" w:rsidP="00935207"/>
    <w:p w:rsidR="0010126A" w:rsidRPr="00A62BCD" w:rsidRDefault="0010126A" w:rsidP="009772DB">
      <w:pPr>
        <w:pStyle w:val="2"/>
      </w:pPr>
      <w:r w:rsidRPr="00A62BCD">
        <w:t>GOMS</w:t>
      </w:r>
    </w:p>
    <w:p w:rsidR="00FD106B" w:rsidRPr="00A62BCD" w:rsidRDefault="0010126A" w:rsidP="00935207">
      <w:r w:rsidRPr="00A62BCD">
        <w:t>HMPKMPKMPK</w:t>
      </w:r>
      <w:r w:rsidR="00F322B8" w:rsidRPr="00A62BCD">
        <w:t>MPK</w:t>
      </w:r>
      <w:r w:rsidRPr="00A62BCD">
        <w:t>MPKMPK</w:t>
      </w:r>
      <w:r w:rsidR="000A2551" w:rsidRPr="00A62BCD">
        <w:t xml:space="preserve"> </w:t>
      </w:r>
      <w:r w:rsidRPr="00A62BCD">
        <w:t>=</w:t>
      </w:r>
      <w:r w:rsidR="000A2551" w:rsidRPr="00A62BCD">
        <w:t xml:space="preserve"> </w:t>
      </w:r>
      <w:r w:rsidRPr="00A62BCD">
        <w:t>0.4</w:t>
      </w:r>
      <w:r w:rsidR="000A2551" w:rsidRPr="00A62BCD">
        <w:t xml:space="preserve"> </w:t>
      </w:r>
      <w:r w:rsidRPr="00A62BCD">
        <w:t>+</w:t>
      </w:r>
      <w:r w:rsidR="000A2551" w:rsidRPr="00A62BCD">
        <w:t xml:space="preserve"> </w:t>
      </w:r>
      <w:r w:rsidRPr="00A62BCD">
        <w:t>(1.35</w:t>
      </w:r>
      <w:r w:rsidR="000A2551" w:rsidRPr="00A62BCD">
        <w:t xml:space="preserve"> </w:t>
      </w:r>
      <w:r w:rsidRPr="00A62BCD">
        <w:t>+</w:t>
      </w:r>
      <w:r w:rsidR="000A2551" w:rsidRPr="00A62BCD">
        <w:t xml:space="preserve"> </w:t>
      </w:r>
      <w:r w:rsidRPr="00A62BCD">
        <w:t>0.2)</w:t>
      </w:r>
      <w:r w:rsidR="000A2551" w:rsidRPr="00A62BCD">
        <w:t xml:space="preserve"> </w:t>
      </w:r>
      <w:r w:rsidRPr="00A62BCD">
        <w:t>*</w:t>
      </w:r>
      <w:r w:rsidR="000A2551" w:rsidRPr="00A62BCD">
        <w:t xml:space="preserve"> </w:t>
      </w:r>
      <w:r w:rsidR="006274E4" w:rsidRPr="00A62BCD">
        <w:t>6</w:t>
      </w:r>
      <w:r w:rsidR="000A2551" w:rsidRPr="00A62BCD">
        <w:t xml:space="preserve"> </w:t>
      </w:r>
      <w:r w:rsidRPr="00A62BCD">
        <w:t>=</w:t>
      </w:r>
      <w:r w:rsidR="000A2551" w:rsidRPr="00A62BCD">
        <w:t xml:space="preserve"> </w:t>
      </w:r>
      <w:r w:rsidRPr="00A62BCD">
        <w:t>1</w:t>
      </w:r>
      <w:r w:rsidR="006274E4" w:rsidRPr="00A62BCD">
        <w:t>6</w:t>
      </w:r>
      <w:r w:rsidRPr="00A62BCD">
        <w:t>.</w:t>
      </w:r>
      <w:r w:rsidR="006274E4" w:rsidRPr="00A62BCD">
        <w:t>3</w:t>
      </w:r>
      <w:bookmarkStart w:id="0" w:name="_GoBack"/>
      <w:bookmarkEnd w:id="0"/>
      <w:r w:rsidRPr="00A62BCD">
        <w:t xml:space="preserve"> (c) </w:t>
      </w:r>
    </w:p>
    <w:p w:rsidR="00C777DF" w:rsidRPr="00A62BCD" w:rsidRDefault="00C777DF" w:rsidP="00935207"/>
    <w:p w:rsidR="00A51038" w:rsidRPr="00A62BCD" w:rsidRDefault="00160650" w:rsidP="009772DB">
      <w:pPr>
        <w:pStyle w:val="2"/>
      </w:pPr>
      <w:r w:rsidRPr="00A62BCD">
        <w:t>Приклад використання закону</w:t>
      </w:r>
      <w:r w:rsidR="00A51038" w:rsidRPr="00A62BCD">
        <w:t xml:space="preserve"> </w:t>
      </w:r>
      <w:proofErr w:type="spellStart"/>
      <w:r w:rsidR="00F151DE" w:rsidRPr="00A62BCD">
        <w:t>Фітса</w:t>
      </w:r>
      <w:proofErr w:type="spellEnd"/>
      <w:r w:rsidR="00A51038" w:rsidRPr="00A62BCD">
        <w:t xml:space="preserve">: </w:t>
      </w:r>
    </w:p>
    <w:p w:rsidR="005C6D28" w:rsidRPr="00A62BCD" w:rsidRDefault="00A51038" w:rsidP="005C6D28">
      <w:r w:rsidRPr="00A62BCD">
        <w:t>t</w:t>
      </w:r>
      <w:r w:rsidR="009772DB" w:rsidRPr="00A62BCD">
        <w:t xml:space="preserve"> </w:t>
      </w:r>
      <w:r w:rsidRPr="00A62BCD">
        <w:t>=</w:t>
      </w:r>
      <w:r w:rsidR="009772DB" w:rsidRPr="00A62BCD">
        <w:t xml:space="preserve"> </w:t>
      </w:r>
      <w:r w:rsidRPr="00A62BCD">
        <w:t>a</w:t>
      </w:r>
      <w:r w:rsidR="009772DB" w:rsidRPr="00A62BCD">
        <w:t xml:space="preserve"> </w:t>
      </w:r>
      <w:r w:rsidRPr="00A62BCD">
        <w:t>+</w:t>
      </w:r>
      <w:r w:rsidR="009772DB" w:rsidRPr="00A62BCD">
        <w:t xml:space="preserve"> </w:t>
      </w:r>
      <w:r w:rsidRPr="00A62BCD">
        <w:t>b</w:t>
      </w:r>
      <w:r w:rsidR="009772DB" w:rsidRPr="00A62BCD">
        <w:t xml:space="preserve"> </w:t>
      </w:r>
      <w:r w:rsidRPr="00A62BCD">
        <w:t>*</w:t>
      </w:r>
      <w:r w:rsidR="009772DB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D</w:t>
      </w:r>
      <w:r w:rsidR="009772DB" w:rsidRPr="00A62BCD">
        <w:t xml:space="preserve"> </w:t>
      </w:r>
      <w:r w:rsidRPr="00A62BCD">
        <w:t>/</w:t>
      </w:r>
      <w:r w:rsidR="009772DB" w:rsidRPr="00A62BCD">
        <w:t xml:space="preserve"> </w:t>
      </w:r>
      <w:r w:rsidRPr="00A62BCD">
        <w:t>S)</w:t>
      </w:r>
      <w:r w:rsidR="009772DB" w:rsidRPr="00A62BCD">
        <w:t xml:space="preserve"> </w:t>
      </w:r>
      <w:r w:rsidRPr="00A62BCD">
        <w:t>=</w:t>
      </w:r>
      <w:r w:rsidR="009772DB" w:rsidRPr="00A62BCD">
        <w:t xml:space="preserve"> </w:t>
      </w:r>
      <w:r w:rsidRPr="00A62BCD">
        <w:t>0,8</w:t>
      </w:r>
      <w:r w:rsidR="009772DB" w:rsidRPr="00A62BCD">
        <w:t xml:space="preserve"> </w:t>
      </w:r>
      <w:r w:rsidRPr="00A62BCD">
        <w:t>+</w:t>
      </w:r>
      <w:r w:rsidR="009772DB" w:rsidRPr="00A62BCD">
        <w:t xml:space="preserve"> </w:t>
      </w:r>
      <w:r w:rsidRPr="00A62BCD">
        <w:t>(1</w:t>
      </w:r>
      <w:r w:rsidR="009772DB" w:rsidRPr="00A62BCD">
        <w:t xml:space="preserve"> </w:t>
      </w:r>
      <w:r w:rsidRPr="00A62BCD">
        <w:t>/</w:t>
      </w:r>
      <w:r w:rsidR="009772DB" w:rsidRPr="00A62BCD">
        <w:t xml:space="preserve"> </w:t>
      </w:r>
      <w:r w:rsidRPr="00A62BCD">
        <w:t>4,9)</w:t>
      </w:r>
      <w:r w:rsidR="009772DB" w:rsidRPr="00A62BCD">
        <w:t xml:space="preserve"> </w:t>
      </w:r>
      <w:r w:rsidRPr="00A62BCD">
        <w:t>*</w:t>
      </w:r>
      <w:r w:rsidR="009772DB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</w:t>
      </w:r>
      <w:r w:rsidR="00F151DE" w:rsidRPr="00A62BCD">
        <w:t>264</w:t>
      </w:r>
      <w:r w:rsidR="009772DB" w:rsidRPr="00A62BCD">
        <w:t xml:space="preserve"> </w:t>
      </w:r>
      <w:r w:rsidRPr="00A62BCD">
        <w:t>/</w:t>
      </w:r>
      <w:r w:rsidR="009772DB" w:rsidRPr="00A62BCD">
        <w:t xml:space="preserve"> </w:t>
      </w:r>
      <w:r w:rsidRPr="00A62BCD">
        <w:t>83)</w:t>
      </w:r>
      <w:r w:rsidR="009772DB" w:rsidRPr="00A62BCD">
        <w:t xml:space="preserve"> </w:t>
      </w:r>
      <w:r w:rsidRPr="00A62BCD">
        <w:t>=</w:t>
      </w:r>
      <w:r w:rsidR="009772DB" w:rsidRPr="00A62BCD">
        <w:t xml:space="preserve"> </w:t>
      </w:r>
      <w:r w:rsidR="00F151DE" w:rsidRPr="00A62BCD">
        <w:t>1,145</w:t>
      </w:r>
      <w:r w:rsidRPr="00A62BCD">
        <w:t xml:space="preserve"> (c)</w:t>
      </w:r>
    </w:p>
    <w:p w:rsidR="005C6D28" w:rsidRPr="00A62BCD" w:rsidRDefault="005C6D28" w:rsidP="005C6D28">
      <w:r w:rsidRPr="00A62BCD">
        <w:t>час для переходу з кнопки обрання пори дня до кнопки вибору мультфільму</w:t>
      </w:r>
    </w:p>
    <w:p w:rsidR="00A51038" w:rsidRPr="00A62BCD" w:rsidRDefault="00A51038" w:rsidP="00935207"/>
    <w:p w:rsidR="00071739" w:rsidRPr="00A62BCD" w:rsidRDefault="00160650" w:rsidP="009772DB">
      <w:pPr>
        <w:pStyle w:val="2"/>
      </w:pPr>
      <w:r w:rsidRPr="00A62BCD">
        <w:t>Приклад використання закону</w:t>
      </w:r>
      <w:r w:rsidR="00071739" w:rsidRPr="00A62BCD">
        <w:t xml:space="preserve"> </w:t>
      </w:r>
      <w:proofErr w:type="spellStart"/>
      <w:r w:rsidR="00071739" w:rsidRPr="00A62BCD">
        <w:t>Хіка</w:t>
      </w:r>
      <w:proofErr w:type="spellEnd"/>
      <w:r w:rsidR="00071739" w:rsidRPr="00A62BCD">
        <w:t xml:space="preserve">: </w:t>
      </w:r>
    </w:p>
    <w:p w:rsidR="00F25870" w:rsidRPr="00A62BCD" w:rsidRDefault="00071739" w:rsidP="00935207">
      <w:r w:rsidRPr="00A62BCD">
        <w:t>t</w:t>
      </w:r>
      <w:r w:rsidR="00BA4444" w:rsidRPr="00A62BCD">
        <w:t xml:space="preserve"> </w:t>
      </w:r>
      <w:r w:rsidRPr="00A62BCD">
        <w:t>=</w:t>
      </w:r>
      <w:r w:rsidR="00BA4444" w:rsidRPr="00A62BCD">
        <w:t xml:space="preserve"> </w:t>
      </w:r>
      <w:r w:rsidRPr="00A62BCD">
        <w:t>a</w:t>
      </w:r>
      <w:r w:rsidR="00BA4444" w:rsidRPr="00A62BCD">
        <w:t xml:space="preserve"> </w:t>
      </w:r>
      <w:r w:rsidRPr="00A62BCD">
        <w:t>+</w:t>
      </w:r>
      <w:r w:rsidR="00BA4444" w:rsidRPr="00A62BCD">
        <w:t xml:space="preserve"> </w:t>
      </w:r>
      <w:r w:rsidRPr="00A62BCD">
        <w:t>b</w:t>
      </w:r>
      <w:r w:rsidR="00BA4444" w:rsidRPr="00A62BCD">
        <w:t xml:space="preserve"> </w:t>
      </w:r>
      <w:r w:rsidRPr="00A62BCD">
        <w:t>*</w:t>
      </w:r>
      <w:r w:rsidR="00BA4444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n</w:t>
      </w:r>
      <w:r w:rsidR="00BA4444" w:rsidRPr="00A62BCD">
        <w:t xml:space="preserve"> </w:t>
      </w:r>
      <w:r w:rsidRPr="00A62BCD">
        <w:t>+</w:t>
      </w:r>
      <w:r w:rsidR="00BA4444" w:rsidRPr="00A62BCD">
        <w:t xml:space="preserve"> </w:t>
      </w:r>
      <w:r w:rsidRPr="00A62BCD">
        <w:t>1)</w:t>
      </w:r>
      <w:r w:rsidR="00BA4444" w:rsidRPr="00A62BCD">
        <w:t xml:space="preserve"> </w:t>
      </w:r>
      <w:r w:rsidRPr="00A62BCD">
        <w:t>=</w:t>
      </w:r>
      <w:r w:rsidR="00BA4444" w:rsidRPr="00A62BCD">
        <w:t xml:space="preserve"> </w:t>
      </w:r>
      <w:r w:rsidRPr="00A62BCD">
        <w:t>a</w:t>
      </w:r>
      <w:r w:rsidR="00BA4444" w:rsidRPr="00A62BCD">
        <w:t xml:space="preserve"> </w:t>
      </w:r>
      <w:r w:rsidRPr="00A62BCD">
        <w:t>+</w:t>
      </w:r>
      <w:r w:rsidR="00BA4444" w:rsidRPr="00A62BCD">
        <w:t xml:space="preserve"> </w:t>
      </w:r>
      <w:r w:rsidRPr="00A62BCD">
        <w:t>b</w:t>
      </w:r>
      <w:r w:rsidR="00BA4444" w:rsidRPr="00A62BCD">
        <w:t xml:space="preserve"> </w:t>
      </w:r>
      <w:r w:rsidRPr="00A62BCD">
        <w:t>*</w:t>
      </w:r>
      <w:r w:rsidR="00BA4444" w:rsidRPr="00A62BCD">
        <w:t xml:space="preserve"> </w:t>
      </w:r>
      <w:r w:rsidRPr="00A62BCD">
        <w:t xml:space="preserve">3,17 </w:t>
      </w:r>
      <w:r w:rsidR="006253E8" w:rsidRPr="00A62BCD">
        <w:t>(</w:t>
      </w:r>
      <w:r w:rsidRPr="00A62BCD">
        <w:t>c</w:t>
      </w:r>
      <w:r w:rsidR="006253E8" w:rsidRPr="00A62BCD">
        <w:t>)</w:t>
      </w:r>
    </w:p>
    <w:p w:rsidR="00F8333B" w:rsidRPr="00A62BCD" w:rsidRDefault="00F8333B" w:rsidP="00F8333B">
      <w:r w:rsidRPr="00A62BCD">
        <w:t>час для вибору часу</w:t>
      </w:r>
    </w:p>
    <w:p w:rsidR="00F25870" w:rsidRPr="00A62BCD" w:rsidRDefault="00F25870" w:rsidP="00935207">
      <w:r w:rsidRPr="00A62BCD">
        <w:br w:type="page"/>
      </w:r>
    </w:p>
    <w:p w:rsidR="00F25870" w:rsidRPr="00A62BCD" w:rsidRDefault="00F25870" w:rsidP="009772DB">
      <w:pPr>
        <w:pStyle w:val="1"/>
      </w:pPr>
      <w:r w:rsidRPr="00A62BCD">
        <w:lastRenderedPageBreak/>
        <w:t>БУДИЛЬНИК ДЛЯ ПРАЦЮЮЧИХ</w:t>
      </w:r>
    </w:p>
    <w:p w:rsidR="00F25870" w:rsidRPr="00A62BCD" w:rsidRDefault="00F25870" w:rsidP="00935207">
      <w:pPr>
        <w:rPr>
          <w:noProof/>
        </w:rPr>
      </w:pPr>
    </w:p>
    <w:p w:rsidR="00CB2DF6" w:rsidRPr="00A62BCD" w:rsidRDefault="00CB2DF6" w:rsidP="009772DB">
      <w:pPr>
        <w:jc w:val="center"/>
      </w:pPr>
      <w:r w:rsidRPr="00A62BCD">
        <w:rPr>
          <w:noProof/>
          <w:lang w:val="ru-RU"/>
        </w:rPr>
        <w:drawing>
          <wp:inline distT="0" distB="0" distL="0" distR="0">
            <wp:extent cx="5241469" cy="247285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97" cy="24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DB" w:rsidRPr="00A62BCD" w:rsidRDefault="009772DB" w:rsidP="009772DB">
      <w:pPr>
        <w:jc w:val="center"/>
      </w:pPr>
    </w:p>
    <w:p w:rsidR="00F25870" w:rsidRPr="00A62BCD" w:rsidRDefault="00721C80" w:rsidP="009772DB">
      <w:pPr>
        <w:jc w:val="center"/>
      </w:pPr>
      <w:r w:rsidRPr="00A62BCD">
        <w:t>Рисунок 3</w:t>
      </w:r>
      <w:r w:rsidR="00F25870" w:rsidRPr="00A62BCD">
        <w:t>.1 – Початковий стан</w:t>
      </w:r>
    </w:p>
    <w:p w:rsidR="00F25870" w:rsidRPr="00A62BCD" w:rsidRDefault="00F25870" w:rsidP="00935207"/>
    <w:p w:rsidR="00F25870" w:rsidRPr="00A62BCD" w:rsidRDefault="00CB2DF6" w:rsidP="009772DB">
      <w:pPr>
        <w:jc w:val="center"/>
      </w:pPr>
      <w:r w:rsidRPr="00A62BCD">
        <w:rPr>
          <w:noProof/>
          <w:lang w:val="ru-RU"/>
        </w:rPr>
        <w:drawing>
          <wp:inline distT="0" distB="0" distL="0" distR="0">
            <wp:extent cx="5284470" cy="25871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49" cy="258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DB" w:rsidRPr="00A62BCD" w:rsidRDefault="009772DB" w:rsidP="009772DB">
      <w:pPr>
        <w:jc w:val="center"/>
      </w:pPr>
    </w:p>
    <w:p w:rsidR="00F25870" w:rsidRPr="00A62BCD" w:rsidRDefault="00F25870" w:rsidP="009772DB">
      <w:pPr>
        <w:jc w:val="center"/>
      </w:pPr>
      <w:r w:rsidRPr="00A62BCD">
        <w:t xml:space="preserve">Рисунок </w:t>
      </w:r>
      <w:r w:rsidR="00CB2DF6" w:rsidRPr="00A62BCD">
        <w:t>3</w:t>
      </w:r>
      <w:r w:rsidRPr="00A62BCD">
        <w:t>.2 –</w:t>
      </w:r>
      <w:r w:rsidR="00721C80" w:rsidRPr="00A62BCD">
        <w:t xml:space="preserve"> </w:t>
      </w:r>
      <w:r w:rsidRPr="00A62BCD">
        <w:t xml:space="preserve">Будильник </w:t>
      </w:r>
      <w:r w:rsidR="00CB2DF6" w:rsidRPr="00A62BCD">
        <w:t>під час налаштування</w:t>
      </w:r>
    </w:p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F25870" w:rsidRPr="00A62BCD" w:rsidRDefault="00F25870" w:rsidP="00935207"/>
    <w:p w:rsidR="00E8158B" w:rsidRPr="00A62BCD" w:rsidRDefault="00E8158B" w:rsidP="00E8158B">
      <w:pPr>
        <w:pStyle w:val="2"/>
      </w:pPr>
      <w:r w:rsidRPr="00A62BCD">
        <w:t>GOMS</w:t>
      </w:r>
    </w:p>
    <w:p w:rsidR="00E8158B" w:rsidRPr="00A62BCD" w:rsidRDefault="00E8158B" w:rsidP="00E8158B">
      <w:pPr>
        <w:rPr>
          <w:i/>
        </w:rPr>
      </w:pPr>
      <w:r w:rsidRPr="00A62BCD">
        <w:rPr>
          <w:i/>
        </w:rPr>
        <w:t>З встановленням одного будильнику:</w:t>
      </w:r>
    </w:p>
    <w:p w:rsidR="00E8158B" w:rsidRPr="00A62BCD" w:rsidRDefault="00E8158B" w:rsidP="00E8158B">
      <w:r w:rsidRPr="00A62BCD">
        <w:rPr>
          <w:rFonts w:eastAsiaTheme="minorEastAsia"/>
        </w:rPr>
        <w:t xml:space="preserve">HM PK MP KM PK = </w:t>
      </w:r>
      <w:r w:rsidRPr="00A62BCD">
        <w:t>0.4 + 1.35 + 1.1 + 0.2 + 1.35 + 1.1 + 0.2 + 1.35 + 1.1 + 0.2 = 8.35 (c)</w:t>
      </w:r>
    </w:p>
    <w:p w:rsidR="00E8158B" w:rsidRPr="00A62BCD" w:rsidRDefault="00E8158B" w:rsidP="00E8158B">
      <w:pPr>
        <w:rPr>
          <w:i/>
        </w:rPr>
      </w:pPr>
      <w:r w:rsidRPr="00A62BCD">
        <w:rPr>
          <w:i/>
        </w:rPr>
        <w:t xml:space="preserve">З </w:t>
      </w:r>
      <w:r w:rsidR="00976A26" w:rsidRPr="00A62BCD">
        <w:rPr>
          <w:i/>
        </w:rPr>
        <w:t>встановленням всіх будильників</w:t>
      </w:r>
      <w:r w:rsidRPr="00A62BCD">
        <w:rPr>
          <w:i/>
        </w:rPr>
        <w:t>:</w:t>
      </w:r>
    </w:p>
    <w:p w:rsidR="00E8158B" w:rsidRPr="00A62BCD" w:rsidRDefault="00E8158B" w:rsidP="00630628">
      <w:pPr>
        <w:rPr>
          <w:rFonts w:eastAsiaTheme="minorEastAsia"/>
        </w:rPr>
      </w:pPr>
      <w:r w:rsidRPr="00A62BCD">
        <w:rPr>
          <w:rFonts w:eastAsiaTheme="minorEastAsia"/>
        </w:rPr>
        <w:t>HM PK MP KM PK</w:t>
      </w:r>
      <w:r w:rsidR="001651A2" w:rsidRPr="00A62BCD">
        <w:rPr>
          <w:rFonts w:eastAsiaTheme="minorEastAsia"/>
        </w:rPr>
        <w:t xml:space="preserve"> </w:t>
      </w:r>
      <w:proofErr w:type="spellStart"/>
      <w:r w:rsidR="001651A2" w:rsidRPr="00A62BCD">
        <w:rPr>
          <w:rFonts w:eastAsiaTheme="minorEastAsia"/>
        </w:rPr>
        <w:t>PK</w:t>
      </w:r>
      <w:proofErr w:type="spellEnd"/>
      <w:r w:rsidRPr="00A62BCD">
        <w:rPr>
          <w:rFonts w:eastAsiaTheme="minorEastAsia"/>
        </w:rPr>
        <w:t xml:space="preserve"> = </w:t>
      </w:r>
      <w:r w:rsidRPr="00A62BCD">
        <w:t xml:space="preserve">0.4 + 1.35 + 1.1 + 0.2 + 1.35 + 1.1 + 0.2 + 1.35 + 1.1 + 0.2 </w:t>
      </w:r>
      <w:r w:rsidR="001651A2" w:rsidRPr="00A62BCD">
        <w:t xml:space="preserve">+ 1.1 + 0.2 </w:t>
      </w:r>
      <w:r w:rsidRPr="00A62BCD">
        <w:t xml:space="preserve">= </w:t>
      </w:r>
      <w:r w:rsidR="001651A2" w:rsidRPr="00A62BCD">
        <w:t>9.65</w:t>
      </w:r>
      <w:r w:rsidRPr="00A62BCD">
        <w:t xml:space="preserve"> (c)</w:t>
      </w:r>
    </w:p>
    <w:p w:rsidR="00630628" w:rsidRPr="00A62BCD" w:rsidRDefault="00630628" w:rsidP="00630628">
      <w:pPr>
        <w:rPr>
          <w:rFonts w:eastAsiaTheme="minorEastAsia"/>
        </w:rPr>
      </w:pPr>
    </w:p>
    <w:p w:rsidR="00E8158B" w:rsidRPr="00A62BCD" w:rsidRDefault="00E8158B" w:rsidP="00E8158B">
      <w:pPr>
        <w:pStyle w:val="2"/>
      </w:pPr>
      <w:r w:rsidRPr="00A62BCD">
        <w:t xml:space="preserve">Приклад використання закону </w:t>
      </w:r>
      <w:proofErr w:type="spellStart"/>
      <w:r w:rsidRPr="00A62BCD">
        <w:t>Фітса</w:t>
      </w:r>
      <w:proofErr w:type="spellEnd"/>
      <w:r w:rsidRPr="00A62BCD">
        <w:t xml:space="preserve">: </w:t>
      </w:r>
    </w:p>
    <w:p w:rsidR="00E8158B" w:rsidRPr="00A62BCD" w:rsidRDefault="00E8158B" w:rsidP="00E8158B">
      <w:r w:rsidRPr="00A62BCD">
        <w:t>t = a + b * log</w:t>
      </w:r>
      <w:r w:rsidRPr="00A62BCD">
        <w:rPr>
          <w:vertAlign w:val="subscript"/>
        </w:rPr>
        <w:t>2</w:t>
      </w:r>
      <w:r w:rsidRPr="00A62BCD">
        <w:t>(D / S) = 0,8 + (1 / 4,9) * log</w:t>
      </w:r>
      <w:r w:rsidRPr="00A62BCD">
        <w:rPr>
          <w:vertAlign w:val="subscript"/>
        </w:rPr>
        <w:t>2</w:t>
      </w:r>
      <w:r w:rsidRPr="00A62BCD">
        <w:t>(64 / 83) = 0,72 (c)</w:t>
      </w:r>
    </w:p>
    <w:p w:rsidR="00E8158B" w:rsidRPr="00A62BCD" w:rsidRDefault="00E8158B" w:rsidP="00E8158B">
      <w:r w:rsidRPr="00A62BCD">
        <w:t xml:space="preserve">час для переходу з </w:t>
      </w:r>
      <w:r w:rsidR="006101BE" w:rsidRPr="00A62BCD">
        <w:t>будильнику на понеділок</w:t>
      </w:r>
      <w:r w:rsidRPr="00A62BCD">
        <w:t xml:space="preserve"> до </w:t>
      </w:r>
      <w:r w:rsidR="006101BE" w:rsidRPr="00A62BCD">
        <w:t>кнопки «Встановити всі»</w:t>
      </w:r>
    </w:p>
    <w:p w:rsidR="00E8158B" w:rsidRPr="00A62BCD" w:rsidRDefault="00E8158B" w:rsidP="00E8158B"/>
    <w:p w:rsidR="00E8158B" w:rsidRPr="00A62BCD" w:rsidRDefault="00E8158B" w:rsidP="00E8158B">
      <w:pPr>
        <w:pStyle w:val="2"/>
      </w:pPr>
      <w:r w:rsidRPr="00A62BCD">
        <w:t xml:space="preserve">Приклад використання закону </w:t>
      </w:r>
      <w:proofErr w:type="spellStart"/>
      <w:r w:rsidRPr="00A62BCD">
        <w:t>Хіка</w:t>
      </w:r>
      <w:proofErr w:type="spellEnd"/>
      <w:r w:rsidRPr="00A62BCD">
        <w:t xml:space="preserve">: </w:t>
      </w:r>
    </w:p>
    <w:p w:rsidR="00E8158B" w:rsidRPr="00A62BCD" w:rsidRDefault="00E8158B" w:rsidP="00E8158B">
      <w:r w:rsidRPr="00A62BCD">
        <w:t>t = a + b * log</w:t>
      </w:r>
      <w:r w:rsidRPr="00A62BCD">
        <w:rPr>
          <w:vertAlign w:val="subscript"/>
        </w:rPr>
        <w:t>2</w:t>
      </w:r>
      <w:r w:rsidRPr="00A62BCD">
        <w:t xml:space="preserve">(n + 1) = </w:t>
      </w:r>
      <w:r w:rsidR="00630628" w:rsidRPr="00A62BCD">
        <w:t>a + b * log</w:t>
      </w:r>
      <w:r w:rsidR="00630628" w:rsidRPr="00A62BCD">
        <w:rPr>
          <w:vertAlign w:val="subscript"/>
        </w:rPr>
        <w:t>2</w:t>
      </w:r>
      <w:r w:rsidR="00630628" w:rsidRPr="00A62BCD">
        <w:t xml:space="preserve">(10) = </w:t>
      </w:r>
      <w:r w:rsidRPr="00A62BCD">
        <w:t xml:space="preserve">a + b * </w:t>
      </w:r>
      <w:r w:rsidR="00B13137" w:rsidRPr="00A62BCD">
        <w:rPr>
          <w:rStyle w:val="textoutput"/>
        </w:rPr>
        <w:t xml:space="preserve">3.32 </w:t>
      </w:r>
      <w:r w:rsidRPr="00A62BCD">
        <w:t>(c)</w:t>
      </w:r>
    </w:p>
    <w:p w:rsidR="00E8158B" w:rsidRDefault="006D65F1" w:rsidP="00E8158B">
      <w:pPr>
        <w:rPr>
          <w:lang w:val="en-US"/>
        </w:rPr>
      </w:pPr>
      <w:r w:rsidRPr="00A62BCD">
        <w:t>час для встановлення одного будильнику</w:t>
      </w:r>
    </w:p>
    <w:p w:rsidR="006C110E" w:rsidRDefault="006C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C110E" w:rsidRDefault="006C110E" w:rsidP="006C110E">
      <w:pPr>
        <w:pStyle w:val="1"/>
      </w:pPr>
      <w:r w:rsidRPr="006C110E">
        <w:lastRenderedPageBreak/>
        <w:t>БУДИЛЬНИК ДЛЯ СТУДЕНТІВ</w:t>
      </w:r>
    </w:p>
    <w:p w:rsidR="006C110E" w:rsidRDefault="006C110E" w:rsidP="006C110E">
      <w:pPr>
        <w:jc w:val="center"/>
        <w:rPr>
          <w:b/>
        </w:rPr>
      </w:pPr>
    </w:p>
    <w:p w:rsidR="006C110E" w:rsidRDefault="006C110E" w:rsidP="006C110E">
      <w:pPr>
        <w:jc w:val="center"/>
        <w:rPr>
          <w:b/>
        </w:rPr>
      </w:pPr>
    </w:p>
    <w:p w:rsidR="006C110E" w:rsidRPr="006C110E" w:rsidRDefault="006C110E" w:rsidP="006C110E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5208476" cy="1337642"/>
            <wp:effectExtent l="171450" t="133350" r="354124" b="3006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952" r="-91" b="4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46" cy="134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10E" w:rsidRDefault="006C110E" w:rsidP="006C110E">
      <w:pPr>
        <w:jc w:val="center"/>
      </w:pPr>
      <w:r>
        <w:t>Рисунок 4</w:t>
      </w:r>
      <w:r w:rsidRPr="00A62BCD">
        <w:t>.1 – Початковий стан</w:t>
      </w:r>
    </w:p>
    <w:p w:rsidR="006C110E" w:rsidRDefault="006C110E" w:rsidP="006C110E">
      <w:pPr>
        <w:jc w:val="center"/>
      </w:pPr>
    </w:p>
    <w:p w:rsidR="006C110E" w:rsidRPr="00A62BCD" w:rsidRDefault="006C110E" w:rsidP="006C110E">
      <w:r>
        <w:rPr>
          <w:noProof/>
          <w:lang w:val="ru-RU"/>
        </w:rPr>
        <w:drawing>
          <wp:inline distT="0" distB="0" distL="0" distR="0">
            <wp:extent cx="5163825" cy="1471227"/>
            <wp:effectExtent l="171450" t="133350" r="360675" b="300423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429" r="-91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62" cy="147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10E" w:rsidRPr="00A62BCD" w:rsidRDefault="006C110E" w:rsidP="006C110E">
      <w:pPr>
        <w:jc w:val="center"/>
      </w:pPr>
      <w:r w:rsidRPr="00A62BCD">
        <w:t xml:space="preserve">Рисунок </w:t>
      </w:r>
      <w:r>
        <w:t>4</w:t>
      </w:r>
      <w:r w:rsidRPr="00A62BCD">
        <w:t>.2 – Будильник під час налаштування</w:t>
      </w:r>
    </w:p>
    <w:p w:rsidR="006C110E" w:rsidRDefault="006C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</w:p>
    <w:p w:rsidR="006C110E" w:rsidRPr="00A62BCD" w:rsidRDefault="006C110E" w:rsidP="006C110E">
      <w:pPr>
        <w:pStyle w:val="2"/>
      </w:pPr>
      <w:r w:rsidRPr="00A62BCD">
        <w:t>GOMS</w:t>
      </w:r>
    </w:p>
    <w:p w:rsidR="006C110E" w:rsidRDefault="006C110E" w:rsidP="006C110E">
      <w:r w:rsidRPr="00A62BCD">
        <w:rPr>
          <w:rFonts w:eastAsiaTheme="minorEastAsia"/>
        </w:rPr>
        <w:t>HM PK MP KM PK</w:t>
      </w:r>
      <w:r w:rsidR="00981F63">
        <w:rPr>
          <w:rFonts w:eastAsiaTheme="minorEastAsia"/>
        </w:rPr>
        <w:t xml:space="preserve"> M</w:t>
      </w:r>
      <w:r w:rsidR="00981F63" w:rsidRPr="00A62BCD">
        <w:rPr>
          <w:rFonts w:eastAsiaTheme="minorEastAsia"/>
        </w:rPr>
        <w:t>PK</w:t>
      </w:r>
      <w:r>
        <w:rPr>
          <w:rFonts w:eastAsiaTheme="minorEastAsia"/>
        </w:rPr>
        <w:t xml:space="preserve"> </w:t>
      </w:r>
      <w:r w:rsidRPr="00A62BCD">
        <w:rPr>
          <w:rFonts w:eastAsiaTheme="minorEastAsia"/>
        </w:rPr>
        <w:t xml:space="preserve">= </w:t>
      </w:r>
      <w:r w:rsidRPr="00A62BCD">
        <w:t>0.4 + 1.35 + 1.1 + 0.2 + 1.35</w:t>
      </w:r>
      <w:r>
        <w:t xml:space="preserve"> + 1.1 + 0.2 + 1.35 + 1.1 + 0.2</w:t>
      </w:r>
      <w:r w:rsidR="00981F63">
        <w:t xml:space="preserve"> + 1.35 + 1.1 + 0.2</w:t>
      </w:r>
      <w:r w:rsidRPr="00A62BCD">
        <w:t xml:space="preserve"> = </w:t>
      </w:r>
      <w:r w:rsidR="00981F63">
        <w:t>11</w:t>
      </w:r>
      <w:r w:rsidRPr="00A62BCD">
        <w:t xml:space="preserve"> (c)</w:t>
      </w:r>
    </w:p>
    <w:p w:rsidR="006C110E" w:rsidRPr="00A62BCD" w:rsidRDefault="006C110E" w:rsidP="006C110E">
      <w:pPr>
        <w:pStyle w:val="2"/>
      </w:pPr>
      <w:r w:rsidRPr="00A62BCD">
        <w:t xml:space="preserve">Приклад використання закону </w:t>
      </w:r>
      <w:proofErr w:type="spellStart"/>
      <w:r w:rsidRPr="00A62BCD">
        <w:t>Фітса</w:t>
      </w:r>
      <w:proofErr w:type="spellEnd"/>
      <w:r w:rsidRPr="00A62BCD">
        <w:t xml:space="preserve">: </w:t>
      </w:r>
    </w:p>
    <w:p w:rsidR="006C110E" w:rsidRPr="006C110E" w:rsidRDefault="006C110E" w:rsidP="006C110E">
      <w:pPr>
        <w:rPr>
          <w:rFonts w:eastAsiaTheme="minorEastAsia"/>
        </w:rPr>
      </w:pPr>
      <w:r>
        <w:t>час для переходу від встановлення часу будильника</w:t>
      </w:r>
      <w:r w:rsidRPr="00A62BCD">
        <w:t xml:space="preserve"> до кнопки «</w:t>
      </w:r>
      <w:proofErr w:type="spellStart"/>
      <w:r>
        <w:rPr>
          <w:rFonts w:eastAsiaTheme="minorEastAsia" w:hint="eastAsia"/>
        </w:rPr>
        <w:t>On</w:t>
      </w:r>
      <w:proofErr w:type="spellEnd"/>
      <w:r>
        <w:rPr>
          <w:rFonts w:eastAsiaTheme="minorEastAsia"/>
        </w:rPr>
        <w:t>»</w:t>
      </w:r>
    </w:p>
    <w:p w:rsidR="006C110E" w:rsidRPr="00A62BCD" w:rsidRDefault="006C110E" w:rsidP="006C110E">
      <w:pPr>
        <w:pStyle w:val="2"/>
      </w:pPr>
      <w:r w:rsidRPr="00A62BCD">
        <w:t xml:space="preserve">Приклад використання закону </w:t>
      </w:r>
      <w:proofErr w:type="spellStart"/>
      <w:r w:rsidRPr="00A62BCD">
        <w:t>Хіка</w:t>
      </w:r>
      <w:proofErr w:type="spellEnd"/>
      <w:r w:rsidRPr="00A62BCD">
        <w:t xml:space="preserve">: </w:t>
      </w:r>
    </w:p>
    <w:p w:rsidR="00A62BCD" w:rsidRPr="00A62BCD" w:rsidRDefault="006C110E" w:rsidP="006C110E">
      <w:r w:rsidRPr="00A62BCD">
        <w:t>час для встановлення одного будильнику</w:t>
      </w:r>
      <w:r w:rsidR="00A62BCD" w:rsidRPr="00A62BCD">
        <w:br w:type="page"/>
      </w:r>
    </w:p>
    <w:p w:rsidR="00A62BCD" w:rsidRPr="00A62BCD" w:rsidRDefault="00A62BCD" w:rsidP="00A62BCD">
      <w:pPr>
        <w:pStyle w:val="2"/>
      </w:pPr>
      <w:r w:rsidRPr="00A62BCD">
        <w:lastRenderedPageBreak/>
        <w:t>Порівняльний аналіз:</w:t>
      </w:r>
    </w:p>
    <w:p w:rsidR="00A62BCD" w:rsidRDefault="00A62BCD" w:rsidP="00A62BCD">
      <w:r w:rsidRPr="00A62BCD">
        <w:t xml:space="preserve">Згідно </w:t>
      </w:r>
      <w:proofErr w:type="spellStart"/>
      <w:r w:rsidRPr="00A62BCD">
        <w:t>квантифікаційного</w:t>
      </w:r>
      <w:proofErr w:type="spellEnd"/>
      <w:r w:rsidRPr="00A62BCD">
        <w:t xml:space="preserve"> аналізу найшвид</w:t>
      </w:r>
      <w:r w:rsidR="00217140">
        <w:t>шим є перший варіант інтерфейсу</w:t>
      </w:r>
      <w:r w:rsidRPr="00A62BCD">
        <w:t xml:space="preserve">. </w:t>
      </w:r>
      <w:r w:rsidR="00217140">
        <w:t>Проте,</w:t>
      </w:r>
      <w:r w:rsidRPr="00A62BCD">
        <w:t xml:space="preserve"> цей варіант не </w:t>
      </w:r>
      <w:r w:rsidR="00217140">
        <w:t>є</w:t>
      </w:r>
      <w:r w:rsidRPr="00A62BCD">
        <w:t xml:space="preserve"> варіати</w:t>
      </w:r>
      <w:r w:rsidR="00217140">
        <w:t>вним</w:t>
      </w:r>
      <w:r w:rsidRPr="00A62BCD">
        <w:t xml:space="preserve"> та не </w:t>
      </w:r>
      <w:r w:rsidR="0076575F">
        <w:t>враховує смак та потреби користувача.</w:t>
      </w:r>
    </w:p>
    <w:p w:rsidR="00641B8C" w:rsidRPr="00A62BCD" w:rsidRDefault="00641B8C" w:rsidP="00A62BCD"/>
    <w:p w:rsidR="00A62BCD" w:rsidRPr="00A62BCD" w:rsidRDefault="00A62BCD" w:rsidP="00A62BCD">
      <w:pPr>
        <w:pStyle w:val="2"/>
      </w:pPr>
      <w:r w:rsidRPr="00A62BCD">
        <w:t xml:space="preserve">Висновок: </w:t>
      </w:r>
    </w:p>
    <w:p w:rsidR="00A5596B" w:rsidRDefault="00A62BCD" w:rsidP="00A62BCD">
      <w:r>
        <w:t xml:space="preserve">Були отримані </w:t>
      </w:r>
      <w:r w:rsidR="00CB507C">
        <w:t xml:space="preserve">необхідні знання та навички </w:t>
      </w:r>
      <w:r w:rsidR="00ED0955">
        <w:t>для</w:t>
      </w:r>
      <w:r w:rsidR="00CB507C">
        <w:t xml:space="preserve"> </w:t>
      </w:r>
      <w:r w:rsidR="00591072">
        <w:t>проведення</w:t>
      </w:r>
      <w:r w:rsidR="00CB507C">
        <w:t xml:space="preserve"> </w:t>
      </w:r>
      <w:proofErr w:type="spellStart"/>
      <w:r w:rsidR="00CB507C">
        <w:t>квантифікаційного</w:t>
      </w:r>
      <w:proofErr w:type="spellEnd"/>
      <w:r w:rsidRPr="00A62BCD">
        <w:t xml:space="preserve"> аналіз</w:t>
      </w:r>
      <w:r w:rsidR="00CB507C">
        <w:t>у</w:t>
      </w:r>
      <w:r w:rsidRPr="00A62BCD">
        <w:t xml:space="preserve"> </w:t>
      </w:r>
      <w:r w:rsidR="00CB507C">
        <w:t>з використанням моделі</w:t>
      </w:r>
      <w:r w:rsidRPr="00A62BCD">
        <w:t xml:space="preserve"> GOMS та законів </w:t>
      </w:r>
      <w:proofErr w:type="spellStart"/>
      <w:r w:rsidRPr="00A62BCD">
        <w:t>Хіка</w:t>
      </w:r>
      <w:proofErr w:type="spellEnd"/>
      <w:r w:rsidRPr="00A62BCD">
        <w:t xml:space="preserve"> і </w:t>
      </w:r>
      <w:proofErr w:type="spellStart"/>
      <w:r w:rsidRPr="00A62BCD">
        <w:t>Фітса</w:t>
      </w:r>
      <w:proofErr w:type="spellEnd"/>
      <w:r w:rsidRPr="00A62BCD">
        <w:t>.</w:t>
      </w:r>
      <w:r w:rsidR="00D70053">
        <w:t xml:space="preserve"> Перевірено застосування цих законів на прикладі справжніх інтерфейсів (будильників).</w:t>
      </w:r>
    </w:p>
    <w:p w:rsidR="00A62BCD" w:rsidRPr="00A62BCD" w:rsidRDefault="00A5596B" w:rsidP="00A62BCD">
      <w:r>
        <w:t>Засвоєно</w:t>
      </w:r>
      <w:r w:rsidR="00591072">
        <w:t xml:space="preserve"> методи</w:t>
      </w:r>
      <w:r w:rsidR="00D70053">
        <w:t xml:space="preserve"> </w:t>
      </w:r>
      <w:r>
        <w:t>обрахунку часу взаємодії користувача з інтерфейсом.</w:t>
      </w:r>
    </w:p>
    <w:p w:rsidR="00A62BCD" w:rsidRPr="00A62BCD" w:rsidRDefault="00A62BCD" w:rsidP="00E8158B"/>
    <w:p w:rsidR="00071739" w:rsidRPr="00A62BCD" w:rsidRDefault="00071739" w:rsidP="00935207"/>
    <w:p w:rsidR="00D3246B" w:rsidRPr="00A62BCD" w:rsidRDefault="00D3246B" w:rsidP="00935207"/>
    <w:p w:rsidR="00D3246B" w:rsidRPr="00A62BCD" w:rsidRDefault="00D3246B" w:rsidP="00935207"/>
    <w:p w:rsidR="00071739" w:rsidRPr="00A62BCD" w:rsidRDefault="00071739" w:rsidP="00935207"/>
    <w:p w:rsidR="00A51038" w:rsidRPr="00A62BCD" w:rsidRDefault="00A51038" w:rsidP="00935207"/>
    <w:p w:rsidR="00FD106B" w:rsidRPr="00A62BCD" w:rsidRDefault="00FD106B" w:rsidP="00935207"/>
    <w:p w:rsidR="00FD106B" w:rsidRPr="00A62BCD" w:rsidRDefault="00FD106B" w:rsidP="00935207"/>
    <w:sectPr w:rsidR="00FD106B" w:rsidRPr="00A62BCD" w:rsidSect="00610DA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E0" w:rsidRDefault="00A76EE0" w:rsidP="00935207">
      <w:r>
        <w:separator/>
      </w:r>
    </w:p>
  </w:endnote>
  <w:endnote w:type="continuationSeparator" w:id="1">
    <w:p w:rsidR="00A76EE0" w:rsidRDefault="00A76EE0" w:rsidP="0093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258688"/>
      <w:docPartObj>
        <w:docPartGallery w:val="Page Numbers (Bottom of Page)"/>
        <w:docPartUnique/>
      </w:docPartObj>
    </w:sdtPr>
    <w:sdtContent>
      <w:p w:rsidR="00E8158B" w:rsidRDefault="005F121E">
        <w:pPr>
          <w:pStyle w:val="a6"/>
          <w:jc w:val="right"/>
        </w:pPr>
        <w:fldSimple w:instr=" PAGE   \* MERGEFORMAT ">
          <w:r w:rsidR="00CE3399">
            <w:rPr>
              <w:noProof/>
            </w:rPr>
            <w:t>7</w:t>
          </w:r>
        </w:fldSimple>
      </w:p>
    </w:sdtContent>
  </w:sdt>
  <w:p w:rsidR="00E8158B" w:rsidRDefault="00E815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E0" w:rsidRDefault="00A76EE0" w:rsidP="00935207">
      <w:r>
        <w:separator/>
      </w:r>
    </w:p>
  </w:footnote>
  <w:footnote w:type="continuationSeparator" w:id="1">
    <w:p w:rsidR="00A76EE0" w:rsidRDefault="00A76EE0" w:rsidP="0093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8B" w:rsidRDefault="00E815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AA"/>
    <w:multiLevelType w:val="hybridMultilevel"/>
    <w:tmpl w:val="27F4465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3BAF69A1"/>
    <w:multiLevelType w:val="hybridMultilevel"/>
    <w:tmpl w:val="E9A4C2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E326A"/>
    <w:multiLevelType w:val="hybridMultilevel"/>
    <w:tmpl w:val="0CF8D65E"/>
    <w:lvl w:ilvl="0" w:tplc="2BFCB50C">
      <w:start w:val="1"/>
      <w:numFmt w:val="decimal"/>
      <w:pStyle w:val="1"/>
      <w:lvlText w:val="%1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>
    <w:nsid w:val="573B46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C545A60"/>
    <w:multiLevelType w:val="hybridMultilevel"/>
    <w:tmpl w:val="68307040"/>
    <w:lvl w:ilvl="0" w:tplc="A9E2D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74DA"/>
    <w:multiLevelType w:val="hybridMultilevel"/>
    <w:tmpl w:val="4022D722"/>
    <w:lvl w:ilvl="0" w:tplc="FBFED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6E2"/>
    <w:rsid w:val="00037F7F"/>
    <w:rsid w:val="00053188"/>
    <w:rsid w:val="00071739"/>
    <w:rsid w:val="000A2551"/>
    <w:rsid w:val="000F126A"/>
    <w:rsid w:val="0010126A"/>
    <w:rsid w:val="001219E3"/>
    <w:rsid w:val="00146E9F"/>
    <w:rsid w:val="00160650"/>
    <w:rsid w:val="001651A2"/>
    <w:rsid w:val="00202924"/>
    <w:rsid w:val="002170A2"/>
    <w:rsid w:val="00217140"/>
    <w:rsid w:val="002566C9"/>
    <w:rsid w:val="003A0282"/>
    <w:rsid w:val="004F7935"/>
    <w:rsid w:val="00534475"/>
    <w:rsid w:val="00591072"/>
    <w:rsid w:val="005C0739"/>
    <w:rsid w:val="005C6D28"/>
    <w:rsid w:val="005F121E"/>
    <w:rsid w:val="00605523"/>
    <w:rsid w:val="006101BE"/>
    <w:rsid w:val="00610DAC"/>
    <w:rsid w:val="0061574E"/>
    <w:rsid w:val="006253E8"/>
    <w:rsid w:val="006274E4"/>
    <w:rsid w:val="00630628"/>
    <w:rsid w:val="00641B8C"/>
    <w:rsid w:val="006C110E"/>
    <w:rsid w:val="006D65F1"/>
    <w:rsid w:val="006E2809"/>
    <w:rsid w:val="00721C80"/>
    <w:rsid w:val="0076575F"/>
    <w:rsid w:val="007A47E3"/>
    <w:rsid w:val="007F63EF"/>
    <w:rsid w:val="00824922"/>
    <w:rsid w:val="008353ED"/>
    <w:rsid w:val="00867B73"/>
    <w:rsid w:val="008920E6"/>
    <w:rsid w:val="008E483A"/>
    <w:rsid w:val="00935207"/>
    <w:rsid w:val="00976A26"/>
    <w:rsid w:val="009772DB"/>
    <w:rsid w:val="00981F63"/>
    <w:rsid w:val="00A51038"/>
    <w:rsid w:val="00A55382"/>
    <w:rsid w:val="00A5596B"/>
    <w:rsid w:val="00A62BCD"/>
    <w:rsid w:val="00A63A7F"/>
    <w:rsid w:val="00A76EE0"/>
    <w:rsid w:val="00B13137"/>
    <w:rsid w:val="00B25FC9"/>
    <w:rsid w:val="00B37973"/>
    <w:rsid w:val="00BA4444"/>
    <w:rsid w:val="00C777DF"/>
    <w:rsid w:val="00CB2DF6"/>
    <w:rsid w:val="00CB507C"/>
    <w:rsid w:val="00CE3399"/>
    <w:rsid w:val="00D308C2"/>
    <w:rsid w:val="00D3246B"/>
    <w:rsid w:val="00D70053"/>
    <w:rsid w:val="00DE72E0"/>
    <w:rsid w:val="00E46D2D"/>
    <w:rsid w:val="00E8158B"/>
    <w:rsid w:val="00EB4F12"/>
    <w:rsid w:val="00ED0955"/>
    <w:rsid w:val="00ED2381"/>
    <w:rsid w:val="00EF540D"/>
    <w:rsid w:val="00F046E2"/>
    <w:rsid w:val="00F151DE"/>
    <w:rsid w:val="00F25870"/>
    <w:rsid w:val="00F322B8"/>
    <w:rsid w:val="00F5216B"/>
    <w:rsid w:val="00F8333B"/>
    <w:rsid w:val="00FD1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07"/>
    <w:pPr>
      <w:pBdr>
        <w:top w:val="nil"/>
        <w:left w:val="nil"/>
        <w:bottom w:val="nil"/>
        <w:right w:val="nil"/>
        <w:between w:val="nil"/>
      </w:pBdr>
      <w:spacing w:line="256" w:lineRule="auto"/>
      <w:ind w:left="54"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772DB"/>
    <w:pPr>
      <w:keepNext/>
      <w:keepLines/>
      <w:numPr>
        <w:numId w:val="6"/>
      </w:numPr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normal"/>
    <w:next w:val="a"/>
    <w:link w:val="20"/>
    <w:uiPriority w:val="9"/>
    <w:unhideWhenUsed/>
    <w:qFormat/>
    <w:rsid w:val="009772DB"/>
    <w:pPr>
      <w:spacing w:after="160" w:line="256" w:lineRule="auto"/>
      <w:ind w:left="54" w:firstLine="567"/>
      <w:jc w:val="both"/>
      <w:outlineLvl w:val="1"/>
    </w:pPr>
    <w:rPr>
      <w:b/>
      <w:sz w:val="28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523"/>
  </w:style>
  <w:style w:type="paragraph" w:styleId="a6">
    <w:name w:val="footer"/>
    <w:basedOn w:val="a"/>
    <w:link w:val="a7"/>
    <w:uiPriority w:val="99"/>
    <w:unhideWhenUsed/>
    <w:rsid w:val="006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523"/>
  </w:style>
  <w:style w:type="paragraph" w:styleId="a8">
    <w:name w:val="Balloon Text"/>
    <w:basedOn w:val="a"/>
    <w:link w:val="a9"/>
    <w:uiPriority w:val="99"/>
    <w:semiHidden/>
    <w:unhideWhenUsed/>
    <w:rsid w:val="00F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870"/>
    <w:rPr>
      <w:rFonts w:ascii="Tahoma" w:hAnsi="Tahoma" w:cs="Tahoma"/>
      <w:sz w:val="16"/>
      <w:szCs w:val="16"/>
    </w:rPr>
  </w:style>
  <w:style w:type="paragraph" w:customStyle="1" w:styleId="normal">
    <w:name w:val="normal"/>
    <w:rsid w:val="00867B7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9772DB"/>
    <w:rPr>
      <w:rFonts w:ascii="Times New Roman" w:eastAsia="Times New Roman" w:hAnsi="Times New Roman" w:cs="Times New Roman"/>
      <w:b/>
      <w:color w:val="000000"/>
      <w:sz w:val="28"/>
      <w:szCs w:val="32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772D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ja-JP"/>
    </w:rPr>
  </w:style>
  <w:style w:type="character" w:customStyle="1" w:styleId="textoutput">
    <w:name w:val="textoutput"/>
    <w:basedOn w:val="a0"/>
    <w:rsid w:val="00B13137"/>
  </w:style>
  <w:style w:type="paragraph" w:styleId="aa">
    <w:name w:val="Normal (Web)"/>
    <w:basedOn w:val="a"/>
    <w:uiPriority w:val="99"/>
    <w:semiHidden/>
    <w:unhideWhenUsed/>
    <w:rsid w:val="00A62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A47A-245C-4CF7-861F-0199248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</dc:creator>
  <cp:lastModifiedBy>Вячеслав Шевяков</cp:lastModifiedBy>
  <cp:revision>2</cp:revision>
  <dcterms:created xsi:type="dcterms:W3CDTF">2017-11-02T10:56:00Z</dcterms:created>
  <dcterms:modified xsi:type="dcterms:W3CDTF">2017-11-02T10:56:00Z</dcterms:modified>
</cp:coreProperties>
</file>